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3CD9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6C813C0D" w14:textId="77777777" w:rsidR="00396104" w:rsidRDefault="00396104" w:rsidP="00396104">
      <w:pPr>
        <w:rPr>
          <w:b/>
          <w:u w:val="single"/>
        </w:rPr>
      </w:pPr>
    </w:p>
    <w:p w14:paraId="34E9BC3B" w14:textId="77777777" w:rsidR="00396104" w:rsidRPr="00AB5BE1" w:rsidRDefault="00396104" w:rsidP="00396104">
      <w:pPr>
        <w:rPr>
          <w:b/>
          <w:u w:val="single"/>
        </w:rPr>
      </w:pPr>
    </w:p>
    <w:p w14:paraId="05E6E08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53F69C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CC940D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FC8901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C4D312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8637AD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B6B48A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DCE959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94CBB4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5FB9B0A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1BB5F1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3C3C06C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65DD62F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7929EFD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58E437E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4642209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1E9221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7CE838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6898DFE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BD1B50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471A6B7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B9893B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7686A4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BC26E4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D0E5C8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AFFCD9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27E856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3AD083B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596E9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3DF3E39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06F81D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0D5928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C62914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6C6BCA3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E38E0F6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6F48" w14:textId="77777777" w:rsidR="00A45B30" w:rsidRDefault="00A45B30">
      <w:r>
        <w:separator/>
      </w:r>
    </w:p>
  </w:endnote>
  <w:endnote w:type="continuationSeparator" w:id="0">
    <w:p w14:paraId="0A78D953" w14:textId="77777777" w:rsidR="00A45B30" w:rsidRDefault="00A4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0BBF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3F7010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C2B4" w14:textId="77777777" w:rsidR="008633AC" w:rsidRDefault="008633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6434" w14:textId="77777777" w:rsidR="008633AC" w:rsidRDefault="008633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AF9C" w14:textId="77777777" w:rsidR="00A45B30" w:rsidRDefault="00A45B30">
      <w:r>
        <w:separator/>
      </w:r>
    </w:p>
  </w:footnote>
  <w:footnote w:type="continuationSeparator" w:id="0">
    <w:p w14:paraId="23DC4EDA" w14:textId="77777777" w:rsidR="00A45B30" w:rsidRDefault="00A4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1526" w14:textId="77777777" w:rsidR="008633AC" w:rsidRDefault="008633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A919" w14:textId="1F63283E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ins w:id="0" w:author="Roman Hraška" w:date="2022-09-22T16:05:00Z">
      <w:r w:rsidR="003F5199">
        <w:rPr>
          <w:rFonts w:ascii="Arial Narrow" w:hAnsi="Arial Narrow" w:cs="Arial"/>
          <w:i/>
          <w:sz w:val="20"/>
          <w:szCs w:val="20"/>
        </w:rPr>
        <w:t>4</w:t>
      </w:r>
    </w:ins>
    <w:del w:id="1" w:author="Roman Hraška" w:date="2022-09-22T16:05:00Z">
      <w:r w:rsidR="008633AC" w:rsidDel="003F5199">
        <w:rPr>
          <w:rFonts w:ascii="Arial Narrow" w:hAnsi="Arial Narrow" w:cs="Arial"/>
          <w:i/>
          <w:sz w:val="20"/>
          <w:szCs w:val="20"/>
        </w:rPr>
        <w:delText>3</w:delText>
      </w:r>
    </w:del>
    <w:r>
      <w:rPr>
        <w:rFonts w:ascii="Arial Narrow" w:hAnsi="Arial Narrow" w:cs="Arial"/>
        <w:i/>
        <w:sz w:val="20"/>
        <w:szCs w:val="20"/>
      </w:rPr>
      <w:t xml:space="preserve"> ŽoPr </w:t>
    </w:r>
  </w:p>
  <w:p w14:paraId="7E9405B6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EA87" w14:textId="77777777" w:rsidR="008633AC" w:rsidRDefault="008633AC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an Hraška">
    <w15:presenceInfo w15:providerId="Windows Live" w15:userId="2f8c7771edf49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3F5199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633AC"/>
    <w:rsid w:val="008E4622"/>
    <w:rsid w:val="0090317F"/>
    <w:rsid w:val="00A26D96"/>
    <w:rsid w:val="00A45B30"/>
    <w:rsid w:val="00A57CF6"/>
    <w:rsid w:val="00A977AC"/>
    <w:rsid w:val="00B32353"/>
    <w:rsid w:val="00B45FA0"/>
    <w:rsid w:val="00BF0951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135B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918D4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3F51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Roman Hraška</cp:lastModifiedBy>
  <cp:revision>15</cp:revision>
  <dcterms:created xsi:type="dcterms:W3CDTF">2016-09-28T15:17:00Z</dcterms:created>
  <dcterms:modified xsi:type="dcterms:W3CDTF">2022-09-22T14:05:00Z</dcterms:modified>
</cp:coreProperties>
</file>